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69D3B1D9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0762CC">
        <w:rPr>
          <w:b/>
          <w:bCs/>
        </w:rPr>
        <w:t>I</w:t>
      </w:r>
      <w:r w:rsidR="00C9165C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354DDF9D" w:rsidR="007A4877" w:rsidRDefault="00C9165C" w:rsidP="00267456">
      <w:pPr>
        <w:ind w:firstLine="0"/>
        <w:jc w:val="center"/>
      </w:pPr>
      <w:r>
        <w:rPr>
          <w:b/>
          <w:bCs/>
        </w:rPr>
        <w:t>NOVEM</w:t>
      </w:r>
      <w:r w:rsidR="000762CC">
        <w:rPr>
          <w:b/>
          <w:bCs/>
        </w:rPr>
        <w:t>BRO</w:t>
      </w:r>
      <w:r w:rsidR="000B07AD">
        <w:rPr>
          <w:b/>
          <w:bCs/>
        </w:rPr>
        <w:t xml:space="preserve">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4EC44DF8" w:rsidR="007A4877" w:rsidRDefault="000B07AD" w:rsidP="00267456">
      <w:pPr>
        <w:ind w:firstLine="0"/>
        <w:jc w:val="center"/>
      </w:pPr>
      <w:r>
        <w:t xml:space="preserve">SISTEMA </w:t>
      </w:r>
      <w:r w:rsidR="00C9165C">
        <w:t>PARA UMA UNIDADE DE PRONTO ATENDIMENTO(UPA)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6F63B9B2" w:rsidR="00DB20B8" w:rsidRDefault="00C9165C" w:rsidP="00DB20B8">
      <w:pPr>
        <w:ind w:firstLine="0"/>
        <w:jc w:val="center"/>
      </w:pPr>
      <w:r>
        <w:rPr>
          <w:b/>
          <w:bCs/>
        </w:rPr>
        <w:t>NOVEM</w:t>
      </w:r>
      <w:r w:rsidR="000762CC">
        <w:rPr>
          <w:b/>
          <w:bCs/>
        </w:rPr>
        <w:t xml:space="preserve">BRO </w:t>
      </w:r>
      <w:r w:rsidR="000B07AD">
        <w:rPr>
          <w:b/>
          <w:bCs/>
        </w:rPr>
        <w:t xml:space="preserve">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Content>
        <w:p w14:paraId="362E684F" w14:textId="77777777" w:rsidR="008E5CB7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noProof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2D647FBC" w14:textId="37C3B55C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69" w:history="1">
            <w:r w:rsidR="008E5CB7" w:rsidRPr="009A7F53">
              <w:rPr>
                <w:rStyle w:val="Hyperlink"/>
                <w:noProof/>
              </w:rPr>
              <w:t>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NTRODU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6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3850B65" w14:textId="321ECFD8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0" w:history="1">
            <w:r w:rsidR="008E5CB7" w:rsidRPr="009A7F53">
              <w:rPr>
                <w:rStyle w:val="Hyperlink"/>
                <w:noProof/>
              </w:rPr>
              <w:t>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 Ger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212C8BB" w14:textId="3A74EBE6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1" w:history="1">
            <w:r w:rsidR="008E5CB7" w:rsidRPr="009A7F53">
              <w:rPr>
                <w:rStyle w:val="Hyperlink"/>
                <w:noProof/>
              </w:rPr>
              <w:t>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s Específic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1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5AB79C3" w14:textId="0C2B150D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2" w:history="1">
            <w:r w:rsidR="008E5CB7" w:rsidRPr="009A7F53">
              <w:rPr>
                <w:rStyle w:val="Hyperlink"/>
                <w:noProof/>
              </w:rPr>
              <w:t>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Justificativ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2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E6B00C9" w14:textId="227C2B6B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3" w:history="1">
            <w:r w:rsidR="008E5CB7" w:rsidRPr="009A7F53">
              <w:rPr>
                <w:rStyle w:val="Hyperlink"/>
                <w:noProof/>
              </w:rPr>
              <w:t>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DESENVOLVIMENT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3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A09FBC8" w14:textId="0F6C977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4" w:history="1">
            <w:r w:rsidR="008E5CB7" w:rsidRPr="009A7F53">
              <w:rPr>
                <w:rStyle w:val="Hyperlink"/>
                <w:noProof/>
              </w:rPr>
              <w:t>2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eitos Aplic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7C0CFC8C" w14:textId="5BA5FDD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5" w:history="1">
            <w:r w:rsidR="008E5CB7" w:rsidRPr="009A7F53">
              <w:rPr>
                <w:rStyle w:val="Hyperlink"/>
                <w:noProof/>
              </w:rPr>
              <w:t>2.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Tipos Abstratos de D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9417F59" w14:textId="484DA792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6" w:history="1">
            <w:r w:rsidR="008E5CB7" w:rsidRPr="009A7F53">
              <w:rPr>
                <w:rStyle w:val="Hyperlink"/>
                <w:noProof/>
              </w:rPr>
              <w:t>2.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Pilh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7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0BF2FCF" w14:textId="513AF3F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7" w:history="1">
            <w:r w:rsidR="008E5CB7" w:rsidRPr="009A7F53">
              <w:rPr>
                <w:rStyle w:val="Hyperlink"/>
                <w:noProof/>
              </w:rPr>
              <w:t>2.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Lista Sequenci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199CDB3" w14:textId="5DCBAB22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8" w:history="1">
            <w:r w:rsidR="008E5CB7" w:rsidRPr="009A7F53">
              <w:rPr>
                <w:rStyle w:val="Hyperlink"/>
                <w:noProof/>
              </w:rPr>
              <w:t>2.1.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rquiv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8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4751A07" w14:textId="31EC93A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9" w:history="1">
            <w:r w:rsidR="008E5CB7" w:rsidRPr="009A7F53">
              <w:rPr>
                <w:rStyle w:val="Hyperlink"/>
                <w:noProof/>
              </w:rPr>
              <w:t>2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mplementa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9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B746737" w14:textId="7AC2BE04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0" w:history="1">
            <w:r w:rsidR="008E5CB7" w:rsidRPr="009A7F53">
              <w:rPr>
                <w:rStyle w:val="Hyperlink"/>
                <w:noProof/>
              </w:rPr>
              <w:t>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LUS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BA89FAB" w14:textId="5CC09B62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4" w:history="1">
            <w:r w:rsidR="008E5CB7" w:rsidRPr="009A7F53">
              <w:rPr>
                <w:rStyle w:val="Hyperlink"/>
                <w:noProof/>
              </w:rPr>
              <w:t>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REFERÊNCIA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5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F02322C" w14:textId="37A3FBA0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5" w:history="1">
            <w:r w:rsidR="008E5CB7" w:rsidRPr="009A7F53">
              <w:rPr>
                <w:rStyle w:val="Hyperlink"/>
                <w:noProof/>
              </w:rPr>
              <w:t>5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24B8DAB" w14:textId="72E83B6D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6" w:history="1">
            <w:r w:rsidR="008E5CB7" w:rsidRPr="009A7F53">
              <w:rPr>
                <w:rStyle w:val="Hyperlink"/>
                <w:noProof/>
              </w:rPr>
              <w:t>5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A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78677C5" w14:textId="17CCC96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7" w:history="1">
            <w:r w:rsidR="008E5CB7" w:rsidRPr="009A7F53">
              <w:rPr>
                <w:rStyle w:val="Hyperlink"/>
                <w:noProof/>
              </w:rPr>
              <w:t>5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B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b/>
                <w:bCs/>
                <w:noProof/>
                <w:webHidden/>
              </w:rPr>
              <w:t>Erro! Indicador não definido.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6083969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6083970"/>
      <w:r>
        <w:t>Objetivo Geral</w:t>
      </w:r>
      <w:bookmarkEnd w:id="2"/>
    </w:p>
    <w:p w14:paraId="129B5DC3" w14:textId="6B4D240A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 xml:space="preserve">, a respeito de </w:t>
      </w:r>
      <w:r w:rsidR="00C9165C">
        <w:t>fila de prioridade com ponteiro</w:t>
      </w:r>
      <w:r w:rsidR="009905BD">
        <w:t>, Tipos Abstratos de Dados (</w:t>
      </w:r>
      <w:proofErr w:type="spellStart"/>
      <w:r w:rsidR="009905BD">
        <w:t>TADs</w:t>
      </w:r>
      <w:proofErr w:type="spellEnd"/>
      <w:r w:rsidR="009905BD">
        <w:t>)</w:t>
      </w:r>
      <w:r w:rsidR="00C9165C">
        <w:t>, manipulação de tempo, e o uso de biblioteca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6083971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320F7706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 xml:space="preserve">conhecimentos </w:t>
      </w:r>
      <w:r w:rsidR="00C9165C">
        <w:rPr>
          <w:color w:val="000000"/>
        </w:rPr>
        <w:t>de Fila</w:t>
      </w:r>
      <w:r w:rsidR="00563472">
        <w:rPr>
          <w:color w:val="000000"/>
        </w:rPr>
        <w:t>;</w:t>
      </w:r>
    </w:p>
    <w:p w14:paraId="1B346346" w14:textId="6D495081" w:rsidR="009905BD" w:rsidRPr="00C9165C" w:rsidRDefault="00E55328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bookmarkStart w:id="4" w:name="_Hlk116067879"/>
      <w:r>
        <w:rPr>
          <w:color w:val="000000"/>
        </w:rPr>
        <w:t>Apr</w:t>
      </w:r>
      <w:bookmarkEnd w:id="4"/>
      <w:r w:rsidR="00C9165C">
        <w:rPr>
          <w:color w:val="000000"/>
        </w:rPr>
        <w:t xml:space="preserve">esentar os conhecimentos da biblioteca </w:t>
      </w:r>
      <w:proofErr w:type="spellStart"/>
      <w:r w:rsidR="00C9165C">
        <w:rPr>
          <w:color w:val="000000"/>
        </w:rPr>
        <w:t>chrono</w:t>
      </w:r>
      <w:proofErr w:type="spellEnd"/>
      <w:r w:rsidR="00CD2C42">
        <w:rPr>
          <w:color w:val="000000"/>
        </w:rPr>
        <w:t>;</w:t>
      </w:r>
    </w:p>
    <w:p w14:paraId="5C4F057F" w14:textId="1D12A433" w:rsidR="00C9165C" w:rsidRDefault="00C9165C" w:rsidP="00C916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</w:t>
      </w:r>
      <w:r>
        <w:rPr>
          <w:color w:val="000000"/>
        </w:rPr>
        <w:t xml:space="preserve"> e aprimorar</w:t>
      </w:r>
      <w:r>
        <w:rPr>
          <w:color w:val="000000"/>
        </w:rPr>
        <w:t xml:space="preserve"> os conhecimentos da biblioteca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>;</w:t>
      </w:r>
    </w:p>
    <w:p w14:paraId="30A24572" w14:textId="7C7AACFF" w:rsidR="00C9165C" w:rsidRDefault="00C9165C" w:rsidP="00C916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os conhecimentos da biblioteca </w:t>
      </w:r>
      <w:r>
        <w:rPr>
          <w:color w:val="000000"/>
        </w:rPr>
        <w:t>vector</w:t>
      </w:r>
      <w:r>
        <w:rPr>
          <w:color w:val="000000"/>
        </w:rPr>
        <w:t>;</w:t>
      </w:r>
    </w:p>
    <w:p w14:paraId="616AC8AD" w14:textId="0C32130B" w:rsidR="007A4877" w:rsidRDefault="00E55328" w:rsidP="005168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Desenvolver novas linhas de raciocínio para outros tipos de lógicas de aplicativos</w:t>
      </w:r>
      <w:r w:rsidR="00CD2C42"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5" w:name="_Toc116083972"/>
      <w:r>
        <w:t>Justificativa</w:t>
      </w:r>
      <w:bookmarkEnd w:id="5"/>
    </w:p>
    <w:p w14:paraId="6F029F6D" w14:textId="430F2097" w:rsidR="00046CD7" w:rsidRDefault="00046CD7" w:rsidP="00E55328">
      <w:pPr>
        <w:ind w:firstLine="1134"/>
      </w:pPr>
      <w:r w:rsidRPr="00046CD7">
        <w:t>Ao</w:t>
      </w:r>
      <w:r>
        <w:t xml:space="preserve"> iniciar os estudos de Algoritmos e Estruturas de Dados I, vemos os conteúdos</w:t>
      </w:r>
      <w:r w:rsidR="00E55328">
        <w:t xml:space="preserve"> de </w:t>
      </w:r>
      <w:r>
        <w:t>Ponteiros</w:t>
      </w:r>
      <w:r w:rsidR="00E55328">
        <w:t xml:space="preserve">, </w:t>
      </w:r>
      <w:proofErr w:type="spellStart"/>
      <w:r>
        <w:t>TADs</w:t>
      </w:r>
      <w:proofErr w:type="spellEnd"/>
      <w:r w:rsidR="00E55328">
        <w:t>,</w:t>
      </w:r>
      <w:r w:rsidR="00563472">
        <w:t xml:space="preserve"> e estruturas de dados, porém a que nos interessa nesse momento é a fila de prioridade com ponteiro</w:t>
      </w:r>
      <w:r w:rsidR="00E55328">
        <w:t>.</w:t>
      </w:r>
    </w:p>
    <w:p w14:paraId="0F5BB88B" w14:textId="244D99FF" w:rsidR="003C0330" w:rsidRDefault="00046CD7" w:rsidP="008D39EA">
      <w:pPr>
        <w:ind w:firstLine="1134"/>
      </w:pPr>
      <w:r>
        <w:t>Vemos em ponteiros, a manipulação de valores da variável por meio do endereço de memória</w:t>
      </w:r>
      <w:r w:rsidR="000A59AE">
        <w:t>, utilizando ponteiros.</w:t>
      </w:r>
      <w:r w:rsidR="003C0330">
        <w:t xml:space="preserve"> </w:t>
      </w:r>
      <w:r w:rsidR="00563472">
        <w:t>Por último vimos o</w:t>
      </w:r>
      <w:r w:rsidR="000A59AE" w:rsidRPr="000A59AE">
        <w:t xml:space="preserve"> conteúdo </w:t>
      </w:r>
      <w:r w:rsidR="00563472">
        <w:t>de fila</w:t>
      </w:r>
      <w:r w:rsidR="000A59AE" w:rsidRPr="000A59AE">
        <w:t>,</w:t>
      </w:r>
      <w:r w:rsidR="000A59AE">
        <w:t xml:space="preserve"> que consiste na inserção de itens em uma list</w:t>
      </w:r>
      <w:r w:rsidR="003C0330">
        <w:t>a</w:t>
      </w:r>
      <w:r w:rsidR="00563472">
        <w:t>, só que ao invés de removermos de várias posições, iremos remover apenas do início, pois no conceito de fila, aquele que chega primeiro, é o primeiro a sair</w:t>
      </w:r>
      <w:r w:rsidR="003C0330">
        <w:t xml:space="preserve">. </w:t>
      </w:r>
      <w:r w:rsidR="00563472">
        <w:t xml:space="preserve">Temos o conceito de fila, fila de prioridade, e fila circular, dentre outras, e todas essas citadas podem ser com alocação </w:t>
      </w:r>
      <w:proofErr w:type="gramStart"/>
      <w:r w:rsidR="00563472">
        <w:t>estática(</w:t>
      </w:r>
      <w:proofErr w:type="gramEnd"/>
      <w:r w:rsidR="00563472">
        <w:t>possui um número limitado de itens) ou com alocação dinâmica (possui um número ilimitado de itens). Estamos interessados na fila de prioridade com ponteiro, a que</w:t>
      </w:r>
      <w:r w:rsidR="006A7130" w:rsidRPr="00693548">
        <w:t xml:space="preserve"> não possui um </w:t>
      </w:r>
      <w:r w:rsidR="006A7130" w:rsidRPr="00693548">
        <w:lastRenderedPageBreak/>
        <w:t>limite pré-definido podendo ter</w:t>
      </w:r>
      <w:r w:rsidR="00AB01D0" w:rsidRPr="00693548">
        <w:t xml:space="preserve"> um número</w:t>
      </w:r>
      <w:r w:rsidR="006A7130" w:rsidRPr="00693548">
        <w:t xml:space="preserve"> infinito</w:t>
      </w:r>
      <w:r w:rsidR="00AB01D0" w:rsidRPr="00693548">
        <w:t xml:space="preserve"> de</w:t>
      </w:r>
      <w:r w:rsidR="006A7130" w:rsidRPr="00693548">
        <w:t xml:space="preserve"> itens</w:t>
      </w:r>
      <w:r w:rsidR="008749D2" w:rsidRPr="00693548">
        <w:t>.</w:t>
      </w:r>
      <w:bookmarkStart w:id="6" w:name="_Hlk116068088"/>
      <w:r w:rsidR="00563472">
        <w:t xml:space="preserve"> O conceito de fila, é simples, de acordo com o primeiro que chega, você vai inserindo itens, de forma posterior a esse inserido, </w:t>
      </w:r>
      <w:r w:rsidR="003B5FED">
        <w:t>de forma que o primeiro que chega, é sempre o primeiro que sai. N</w:t>
      </w:r>
      <w:r w:rsidR="00563472">
        <w:t xml:space="preserve">a fila de prioridade é o mesmo, porém há coisas com um nível de prioridade maior, que são colocadas </w:t>
      </w:r>
      <w:r w:rsidR="003B5FED">
        <w:t>à</w:t>
      </w:r>
      <w:r w:rsidR="00563472">
        <w:t xml:space="preserve"> frente de algo com a prioridade menor</w:t>
      </w:r>
      <w:r w:rsidR="003B5FED">
        <w:t>, então nem sempre o primeiro que chega é o primeiro que sai, isso vai depender da prioridade</w:t>
      </w:r>
      <w:r w:rsidR="00115BC2">
        <w:t>.</w:t>
      </w:r>
      <w:bookmarkEnd w:id="6"/>
    </w:p>
    <w:p w14:paraId="78332315" w14:textId="781A767D" w:rsidR="00B174C0" w:rsidRDefault="003B5FED" w:rsidP="003B5FED">
      <w:pPr>
        <w:ind w:firstLine="1134"/>
      </w:pPr>
      <w:r>
        <w:t>No trabalho, é exigido que utilizemos a fila de prioridade com ponteiro, porém utilizei de uns conceitos novos apresentados em sala de aula recentemente, como as bibliotecas para manipulação de tempo (</w:t>
      </w:r>
      <w:proofErr w:type="spellStart"/>
      <w:r>
        <w:t>time.h</w:t>
      </w:r>
      <w:proofErr w:type="spellEnd"/>
      <w:r>
        <w:t xml:space="preserve"> e </w:t>
      </w:r>
      <w:proofErr w:type="spellStart"/>
      <w:r>
        <w:t>chrono</w:t>
      </w:r>
      <w:proofErr w:type="spellEnd"/>
      <w:r>
        <w:t>) e uma biblioteca para manipulação de listas (vector), que juntos resultaram na criação do minissistema de gerenciamento da UPA.</w:t>
      </w:r>
    </w:p>
    <w:p w14:paraId="04CE46E0" w14:textId="46EF34DB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 estrutura</w:t>
      </w:r>
      <w:r w:rsidR="008D39EA">
        <w:t xml:space="preserve">, e com o bônus de novamente aplicar elas </w:t>
      </w:r>
      <w:r>
        <w:t>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7" w:name="_Toc116083973"/>
      <w:r>
        <w:lastRenderedPageBreak/>
        <w:t>DESENVOLVIMENTO</w:t>
      </w:r>
      <w:bookmarkEnd w:id="7"/>
    </w:p>
    <w:p w14:paraId="17240A2B" w14:textId="781138E7" w:rsidR="00D025F8" w:rsidRDefault="00DD137E" w:rsidP="00516842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8" w:name="_Toc116083974"/>
      <w:r>
        <w:t>Conceitos</w:t>
      </w:r>
      <w:r w:rsidR="00B174C0">
        <w:t xml:space="preserve"> Aplicados</w:t>
      </w:r>
      <w:bookmarkEnd w:id="8"/>
    </w:p>
    <w:p w14:paraId="010FABDA" w14:textId="7C9D1B7B" w:rsidR="00430D45" w:rsidRPr="00430D45" w:rsidRDefault="00430D45" w:rsidP="00516842">
      <w:r>
        <w:t xml:space="preserve">Explicação sucinta dos conceitos de </w:t>
      </w:r>
      <w:r w:rsidR="003B5FED">
        <w:t>Fila de Prioridade com ponteiro</w:t>
      </w:r>
      <w:r w:rsidR="00B12E7C">
        <w:t>,</w:t>
      </w:r>
      <w:r>
        <w:t xml:space="preserve"> </w:t>
      </w:r>
      <w:r w:rsidR="003B5FED">
        <w:t xml:space="preserve">bibliotecas </w:t>
      </w:r>
      <w:proofErr w:type="spellStart"/>
      <w:r w:rsidR="003B5FED">
        <w:t>chrono</w:t>
      </w:r>
      <w:proofErr w:type="spellEnd"/>
      <w:r w:rsidR="003B5FED">
        <w:t xml:space="preserve">, </w:t>
      </w:r>
      <w:proofErr w:type="spellStart"/>
      <w:r w:rsidR="003B5FED">
        <w:t>time.h</w:t>
      </w:r>
      <w:proofErr w:type="spellEnd"/>
      <w:r w:rsidR="003B5FED">
        <w:t xml:space="preserve"> e vector, </w:t>
      </w:r>
      <w:r>
        <w:t>e Tipos Abstratos de Dados</w:t>
      </w:r>
      <w:r w:rsidR="00B12E7C">
        <w:t xml:space="preserve"> </w:t>
      </w:r>
      <w:r>
        <w:t>(</w:t>
      </w:r>
      <w:proofErr w:type="spellStart"/>
      <w:r>
        <w:t>TADs</w:t>
      </w:r>
      <w:proofErr w:type="spellEnd"/>
      <w:r>
        <w:t>).</w:t>
      </w:r>
    </w:p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9" w:name="_Toc116083975"/>
      <w:r>
        <w:t>Tipos Abstratos de Dados</w:t>
      </w:r>
      <w:bookmarkEnd w:id="9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r w:rsidR="00430D45" w:rsidRPr="00B93E04">
        <w:rPr>
          <w:i/>
        </w:rPr>
        <w:t>structs</w:t>
      </w:r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struct </w:t>
      </w:r>
      <w:r>
        <w:t>p</w:t>
      </w:r>
      <w:r w:rsidR="00430D45">
        <w:t xml:space="preserve">ara cada um deles. Resumindo uma Struct é uma espécie de </w:t>
      </w:r>
      <w:r>
        <w:t xml:space="preserve">variável </w:t>
      </w:r>
      <w:r w:rsidR="00430D45">
        <w:t>modelo para cadastrar diferentes itens, dentro de um software escrito em C/C++. Acompanhado das structs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>Figura 1 – Struct exemplo, sem ligação com o trabalho</w:t>
      </w:r>
    </w:p>
    <w:p w14:paraId="04E636E3" w14:textId="4EF6D801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F18" w14:textId="77777777" w:rsidR="00516842" w:rsidRDefault="00516842" w:rsidP="00982DCE">
      <w:pPr>
        <w:ind w:firstLine="0"/>
        <w:jc w:val="center"/>
      </w:pPr>
    </w:p>
    <w:p w14:paraId="72F441BF" w14:textId="4B112393" w:rsidR="00430D45" w:rsidRDefault="003B5FED" w:rsidP="006E61AE">
      <w:pPr>
        <w:pStyle w:val="Ttulo2"/>
        <w:numPr>
          <w:ilvl w:val="2"/>
          <w:numId w:val="1"/>
        </w:numPr>
      </w:pPr>
      <w:r>
        <w:lastRenderedPageBreak/>
        <w:t>Fila de prioridade com ponteiro</w:t>
      </w:r>
    </w:p>
    <w:p w14:paraId="5EB135AB" w14:textId="0DB0CD23" w:rsidR="007300C6" w:rsidRDefault="007300C6" w:rsidP="007300C6">
      <w:pPr>
        <w:ind w:firstLine="0"/>
        <w:jc w:val="center"/>
      </w:pPr>
      <w:r>
        <w:t xml:space="preserve">Figura 2 – </w:t>
      </w:r>
      <w:r w:rsidR="003B5FED">
        <w:t>Fila</w:t>
      </w:r>
    </w:p>
    <w:p w14:paraId="4F64BC9C" w14:textId="52BA68B8" w:rsidR="007300C6" w:rsidRDefault="007300C6" w:rsidP="007300C6">
      <w:pPr>
        <w:ind w:firstLine="0"/>
        <w:jc w:val="center"/>
      </w:pPr>
    </w:p>
    <w:p w14:paraId="4BD2250D" w14:textId="163DB190" w:rsidR="007300C6" w:rsidRDefault="007300C6" w:rsidP="007300C6">
      <w:pPr>
        <w:ind w:firstLine="1134"/>
      </w:pPr>
      <w:r>
        <w:t xml:space="preserve">Na figura 2, vemos um desenho esquemático de como é a estrutura de dados da </w:t>
      </w:r>
      <w:r w:rsidR="003B5FED">
        <w:t>Fila</w:t>
      </w:r>
      <w:r w:rsidR="00A705C6">
        <w:t>. Na figura 3 vemos o processo de e</w:t>
      </w:r>
      <w:r w:rsidR="003B5FED">
        <w:t>nfileiramento</w:t>
      </w:r>
      <w:r w:rsidR="00A705C6">
        <w:t xml:space="preserve"> de itens em uma </w:t>
      </w:r>
      <w:r w:rsidR="003B5FED">
        <w:t>fila de prioridade</w:t>
      </w:r>
      <w:r w:rsidR="00A705C6">
        <w:t>, e na figura 4 vemos o</w:t>
      </w:r>
      <w:r w:rsidR="003B5FED">
        <w:t xml:space="preserve"> </w:t>
      </w:r>
      <w:proofErr w:type="spellStart"/>
      <w:r w:rsidR="003B5FED">
        <w:t>desenfileiramento</w:t>
      </w:r>
      <w:proofErr w:type="spellEnd"/>
      <w:r w:rsidR="00A705C6">
        <w:t>.</w:t>
      </w:r>
    </w:p>
    <w:p w14:paraId="66A47E31" w14:textId="5D25333D" w:rsidR="007300C6" w:rsidRDefault="007300C6" w:rsidP="007300C6">
      <w:pPr>
        <w:ind w:firstLine="0"/>
        <w:jc w:val="center"/>
      </w:pPr>
      <w:r>
        <w:t xml:space="preserve">Figura 3 – </w:t>
      </w:r>
      <w:r w:rsidR="003B5FED">
        <w:t>E</w:t>
      </w:r>
      <w:r w:rsidR="003B5FED" w:rsidRPr="003B5FED">
        <w:t xml:space="preserve">nfileiramento </w:t>
      </w:r>
      <w:r>
        <w:t>de itens</w:t>
      </w:r>
    </w:p>
    <w:p w14:paraId="4F8A0F9E" w14:textId="772BA331" w:rsidR="007300C6" w:rsidRDefault="007300C6" w:rsidP="007300C6">
      <w:pPr>
        <w:ind w:firstLine="0"/>
        <w:jc w:val="center"/>
      </w:pPr>
    </w:p>
    <w:p w14:paraId="7E85F6DD" w14:textId="27ECB5AD" w:rsidR="007300C6" w:rsidRDefault="007300C6" w:rsidP="007300C6">
      <w:pPr>
        <w:ind w:firstLine="0"/>
        <w:jc w:val="center"/>
      </w:pPr>
      <w:r>
        <w:t xml:space="preserve">Figura 4 – </w:t>
      </w:r>
      <w:proofErr w:type="spellStart"/>
      <w:r w:rsidR="003B5FED">
        <w:t>Des</w:t>
      </w:r>
      <w:r w:rsidR="003B5FED" w:rsidRPr="003B5FED">
        <w:t>enfileiramento</w:t>
      </w:r>
      <w:proofErr w:type="spellEnd"/>
      <w:r w:rsidR="003B5FED" w:rsidRPr="003B5FED">
        <w:t xml:space="preserve"> </w:t>
      </w:r>
      <w:r>
        <w:t>de itens</w:t>
      </w:r>
    </w:p>
    <w:p w14:paraId="745C6DA6" w14:textId="60208E8D" w:rsidR="007300C6" w:rsidRDefault="007300C6" w:rsidP="007300C6">
      <w:pPr>
        <w:ind w:firstLine="0"/>
        <w:jc w:val="center"/>
      </w:pPr>
    </w:p>
    <w:p w14:paraId="4A76EE58" w14:textId="77777777" w:rsidR="007300C6" w:rsidRDefault="007300C6" w:rsidP="00684FB4">
      <w:pPr>
        <w:jc w:val="center"/>
      </w:pPr>
    </w:p>
    <w:p w14:paraId="21CED733" w14:textId="77777777" w:rsidR="00E55328" w:rsidRPr="00E55328" w:rsidRDefault="00E55328" w:rsidP="00E55328"/>
    <w:p w14:paraId="61E763C2" w14:textId="6DDE57CD" w:rsidR="00430D45" w:rsidRDefault="003B5FED" w:rsidP="006E61AE">
      <w:pPr>
        <w:pStyle w:val="Ttulo2"/>
        <w:numPr>
          <w:ilvl w:val="2"/>
          <w:numId w:val="1"/>
        </w:numPr>
      </w:pPr>
      <w:r>
        <w:t xml:space="preserve">Biblioteca </w:t>
      </w:r>
      <w:proofErr w:type="spellStart"/>
      <w:r>
        <w:t>time.h</w:t>
      </w:r>
      <w:proofErr w:type="spellEnd"/>
    </w:p>
    <w:p w14:paraId="0B8042AE" w14:textId="05DB45F8" w:rsidR="00654466" w:rsidRDefault="00654466" w:rsidP="006F190C">
      <w:pPr>
        <w:pStyle w:val="PargrafodaLista"/>
        <w:ind w:left="0" w:firstLine="1134"/>
      </w:pPr>
    </w:p>
    <w:p w14:paraId="387DEA90" w14:textId="20C5F75C" w:rsidR="003B5FED" w:rsidRDefault="003B5FED" w:rsidP="006F190C">
      <w:pPr>
        <w:pStyle w:val="Ttulo2"/>
        <w:numPr>
          <w:ilvl w:val="2"/>
          <w:numId w:val="1"/>
        </w:numPr>
      </w:pPr>
      <w:r>
        <w:t>Biblioteca vector</w:t>
      </w:r>
    </w:p>
    <w:p w14:paraId="65AF3F2A" w14:textId="77777777" w:rsidR="003B5FED" w:rsidRPr="003B5FED" w:rsidRDefault="003B5FED" w:rsidP="003B5FED"/>
    <w:p w14:paraId="2391C848" w14:textId="05841DF5" w:rsidR="006F190C" w:rsidRDefault="003B5FED" w:rsidP="006F190C">
      <w:pPr>
        <w:pStyle w:val="Ttulo2"/>
        <w:numPr>
          <w:ilvl w:val="2"/>
          <w:numId w:val="1"/>
        </w:numPr>
      </w:pPr>
      <w:r>
        <w:t xml:space="preserve">Biblioteca </w:t>
      </w:r>
      <w:proofErr w:type="spellStart"/>
      <w:r>
        <w:t>chrono</w:t>
      </w:r>
      <w:proofErr w:type="spellEnd"/>
    </w:p>
    <w:p w14:paraId="3ECACF6B" w14:textId="77777777" w:rsidR="003B5FED" w:rsidRPr="003B5FED" w:rsidRDefault="003B5FED" w:rsidP="003B5FED"/>
    <w:p w14:paraId="16CF5034" w14:textId="77777777" w:rsidR="006F190C" w:rsidRDefault="006F190C">
      <w:r>
        <w:br w:type="page"/>
      </w:r>
    </w:p>
    <w:p w14:paraId="7884B98A" w14:textId="77777777" w:rsidR="004F78D4" w:rsidRDefault="004F78D4" w:rsidP="006F190C">
      <w:pPr>
        <w:ind w:firstLine="1134"/>
      </w:pPr>
    </w:p>
    <w:p w14:paraId="49BA669E" w14:textId="6A0068DD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0" w:name="_heading=h.pw941qlaapl7" w:colFirst="0" w:colLast="0"/>
      <w:bookmarkStart w:id="11" w:name="_Toc116083979"/>
      <w:bookmarkEnd w:id="10"/>
      <w:r>
        <w:t>Implementação</w:t>
      </w:r>
      <w:bookmarkEnd w:id="11"/>
    </w:p>
    <w:p w14:paraId="4F740767" w14:textId="4FD3866D" w:rsidR="009B3D85" w:rsidRDefault="000754C5" w:rsidP="009B3D85">
      <w:pPr>
        <w:ind w:firstLine="1134"/>
      </w:pPr>
      <w:r>
        <w:t>Utilizei uma modularização</w:t>
      </w:r>
      <w:r w:rsidR="005C05AF">
        <w:t xml:space="preserve"> que está na figura 5</w:t>
      </w:r>
      <w:r>
        <w:t>, dividindo em 6 arquivos, 3 arquivos *.</w:t>
      </w:r>
      <w:proofErr w:type="spellStart"/>
      <w:r>
        <w:t>cpp</w:t>
      </w:r>
      <w:proofErr w:type="spellEnd"/>
      <w:r>
        <w:t>, 1 arquivo *.bin, 1 arquivo *.</w:t>
      </w:r>
      <w:proofErr w:type="spellStart"/>
      <w:r>
        <w:t>hpp</w:t>
      </w:r>
      <w:proofErr w:type="spellEnd"/>
      <w:r>
        <w:t xml:space="preserve">, e </w:t>
      </w:r>
      <w:r w:rsidR="00701963">
        <w:t xml:space="preserve">1 </w:t>
      </w:r>
      <w:r>
        <w:t>arquivo *.exe</w:t>
      </w:r>
      <w:r w:rsidR="00701963">
        <w:t xml:space="preserve">. </w:t>
      </w:r>
    </w:p>
    <w:p w14:paraId="2CC3E7D6" w14:textId="52EC548A" w:rsidR="009B3D85" w:rsidRPr="009B3D85" w:rsidRDefault="009B3D85" w:rsidP="00701963">
      <w:pPr>
        <w:ind w:firstLine="0"/>
        <w:jc w:val="center"/>
      </w:pPr>
      <w:r>
        <w:t>Figura 5</w:t>
      </w:r>
    </w:p>
    <w:p w14:paraId="1B133D31" w14:textId="00D8D5A6" w:rsidR="006F190C" w:rsidRDefault="006F190C" w:rsidP="00701963">
      <w:pPr>
        <w:pStyle w:val="PargrafodaLista"/>
        <w:ind w:left="0" w:firstLine="0"/>
        <w:jc w:val="center"/>
        <w:rPr>
          <w:color w:val="FF0000"/>
        </w:rPr>
      </w:pPr>
      <w:bookmarkStart w:id="12" w:name="_Hlk116067353"/>
      <w:r w:rsidRPr="006F190C">
        <w:rPr>
          <w:noProof/>
          <w:color w:val="FF0000"/>
        </w:rPr>
        <w:drawing>
          <wp:inline distT="0" distB="0" distL="0" distR="0" wp14:anchorId="208FBB71" wp14:editId="45169EF0">
            <wp:extent cx="2553056" cy="187668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B8E" w14:textId="08041D25" w:rsidR="006E4EB8" w:rsidRDefault="005C05AF" w:rsidP="00CC2F93">
      <w:pPr>
        <w:pStyle w:val="PargrafodaLista"/>
        <w:ind w:left="0" w:firstLine="1134"/>
      </w:pPr>
      <w:r w:rsidRPr="006B0CF1">
        <w:t>No arquivo funcoesTADs.cpp, tenho todas as funções das TADs de pilha (Apêndice A) e de lista (Apêndice B). No sistema.hpp (Apêndice C), contém as TADs de pilha e lista, além do cabeçalho das funções das TAD</w:t>
      </w:r>
      <w:r w:rsidR="00147810">
        <w:t>s,</w:t>
      </w:r>
      <w:r w:rsidRPr="006B0CF1">
        <w:t xml:space="preserve"> do arquivo.cpp</w:t>
      </w:r>
      <w:r w:rsidR="00147810">
        <w:t xml:space="preserve"> e da manipulação de arquivos</w:t>
      </w:r>
      <w:r w:rsidR="00420D30">
        <w:t xml:space="preserve">. </w:t>
      </w:r>
      <w:r w:rsidR="006B0CF1">
        <w:t>A manipulação de arquivos</w:t>
      </w:r>
      <w:r w:rsidR="00147810">
        <w:t xml:space="preserve"> </w:t>
      </w:r>
      <w:r w:rsidR="006B0CF1">
        <w:t xml:space="preserve">(Apêndice D) utilizadas foi mesma de anteriormente, porém adaptado </w:t>
      </w:r>
      <w:proofErr w:type="spellStart"/>
      <w:r w:rsidR="006B0CF1">
        <w:t>pa</w:t>
      </w:r>
      <w:bookmarkEnd w:id="12"/>
      <w:proofErr w:type="spellEnd"/>
    </w:p>
    <w:p w14:paraId="400FFAE9" w14:textId="77777777" w:rsidR="006E4EB8" w:rsidRDefault="006E4EB8">
      <w:r>
        <w:br w:type="page"/>
      </w:r>
    </w:p>
    <w:p w14:paraId="4D01F953" w14:textId="7E40C72E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3" w:name="_Toc116083980"/>
      <w:r>
        <w:lastRenderedPageBreak/>
        <w:t>CONCLUSÃO</w:t>
      </w:r>
      <w:bookmarkEnd w:id="13"/>
    </w:p>
    <w:p w14:paraId="4703420A" w14:textId="63095C8A" w:rsidR="00560896" w:rsidRDefault="00560896" w:rsidP="00267456">
      <w:pPr>
        <w:ind w:firstLine="0"/>
      </w:pPr>
    </w:p>
    <w:p w14:paraId="792FF95D" w14:textId="402EAE64" w:rsidR="00560896" w:rsidRDefault="00560896" w:rsidP="00CC2F93">
      <w:pPr>
        <w:ind w:firstLine="1134"/>
      </w:pPr>
      <w:r>
        <w:t xml:space="preserve">Ao longo do trabalho </w:t>
      </w:r>
      <w:r w:rsidR="0027027E">
        <w:t>tive várias ideias de como re</w:t>
      </w:r>
      <w:r w:rsidR="00CC2F93">
        <w:t>alizar</w:t>
      </w:r>
      <w:r w:rsidR="0027027E">
        <w:t xml:space="preserve"> o problema,</w:t>
      </w:r>
      <w:r w:rsidR="00CC2F93">
        <w:t xml:space="preserve"> a parte de fila de prioridade pode ser feita de várias formas, como separando 3 filas, 1 com prioridade, 1 sem prioridade, e no fim, concatenar as duas em uma outra fila, ou então fazemos ela com ponteiro e inserimos após o id, ou nesse caso após o item de maior prioridade, e por aí vai. R</w:t>
      </w:r>
      <w:r w:rsidR="0027027E">
        <w:t>eutilizei os códigos padrões das TADs e fiz as devidas alterações, reutilizei um pouco do código do último trabalho que fiz</w:t>
      </w:r>
      <w:r w:rsidR="00CC2F93">
        <w:t>, também</w:t>
      </w:r>
      <w:r w:rsidR="0027027E">
        <w:t xml:space="preserve"> </w:t>
      </w:r>
      <w:r w:rsidR="00CC2F93">
        <w:t>f</w:t>
      </w:r>
      <w:r w:rsidR="009905BD">
        <w:t>iz uso</w:t>
      </w:r>
      <w:r>
        <w:t xml:space="preserve"> </w:t>
      </w:r>
      <w:r w:rsidR="009905BD">
        <w:t>d</w:t>
      </w:r>
      <w:r>
        <w:t>os slides disponibilizados pelo professor para sanar dúvidas a respeito</w:t>
      </w:r>
      <w:r w:rsidR="0027027E">
        <w:t xml:space="preserve"> d</w:t>
      </w:r>
      <w:r w:rsidR="00CC2F93">
        <w:t>as bibliotecas, e usuários externos para retirar dúvidas sobre uso das bibliotecas</w:t>
      </w:r>
      <w:r w:rsidR="0027027E">
        <w:t>.</w:t>
      </w:r>
    </w:p>
    <w:p w14:paraId="6343DAAC" w14:textId="1ED30C28" w:rsidR="00F60D7D" w:rsidRDefault="008D4447" w:rsidP="008D4447">
      <w:pPr>
        <w:ind w:firstLine="1134"/>
      </w:pPr>
      <w:r>
        <w:t xml:space="preserve">Creio eu que meu desenvolvimento </w:t>
      </w:r>
      <w:r w:rsidR="009456EA">
        <w:t xml:space="preserve">foi bom nesse trabalho, desenvolvi novas formas de raciocínio e tive que abstrair e diminuir muitas </w:t>
      </w:r>
      <w:r>
        <w:t>coisas</w:t>
      </w:r>
      <w:r w:rsidR="00CC2F93">
        <w:t xml:space="preserve"> como de costume, </w:t>
      </w:r>
      <w:r w:rsidR="009456EA">
        <w:t>para que</w:t>
      </w:r>
      <w:r w:rsidR="00CC2F93">
        <w:t xml:space="preserve"> assim</w:t>
      </w:r>
      <w:r w:rsidR="009456EA">
        <w:t xml:space="preserve"> o trabalho ficasse leve, sem ser muito extenso.</w:t>
      </w:r>
      <w:r w:rsidR="00CC2F93">
        <w:t xml:space="preserve"> Tive que buscar ajuda externa e conhecimento externo para realização do trabalho, mas mesmo assim c</w:t>
      </w:r>
      <w:r w:rsidR="00F60D7D">
        <w:t>onsegui</w:t>
      </w:r>
      <w:r>
        <w:t xml:space="preserve"> atingir meus objetivos</w:t>
      </w:r>
      <w:r w:rsidR="00CC2F93">
        <w:t xml:space="preserve"> estipulados no início do trabalho,</w:t>
      </w:r>
      <w:r>
        <w:t xml:space="preserve"> explicar bem o que </w:t>
      </w:r>
      <w:r w:rsidR="00CC2F93">
        <w:t xml:space="preserve">eu estava fazendo dentro de </w:t>
      </w:r>
      <w:r>
        <w:t>cada função,</w:t>
      </w:r>
      <w:r w:rsidR="00F60D7D">
        <w:t xml:space="preserve"> apresentar </w:t>
      </w:r>
      <w:r w:rsidR="00F60D7D">
        <w:rPr>
          <w:color w:val="000000"/>
        </w:rPr>
        <w:t xml:space="preserve">conhecimentos em </w:t>
      </w:r>
      <w:r w:rsidR="00CC2F93">
        <w:rPr>
          <w:color w:val="000000"/>
        </w:rPr>
        <w:t>Fila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e com confiança aprimorar meus conhecimentos </w:t>
      </w:r>
      <w:r w:rsidR="00CC2F93">
        <w:rPr>
          <w:color w:val="000000"/>
        </w:rPr>
        <w:t xml:space="preserve">na biblioteca </w:t>
      </w:r>
      <w:proofErr w:type="spellStart"/>
      <w:r w:rsidR="00CC2F93">
        <w:rPr>
          <w:color w:val="000000"/>
        </w:rPr>
        <w:t>time.h</w:t>
      </w:r>
      <w:proofErr w:type="spellEnd"/>
      <w:r w:rsidR="00CC2F93">
        <w:rPr>
          <w:color w:val="000000"/>
        </w:rPr>
        <w:t xml:space="preserve">, e ter uma motivação para estudar mais sobre as aplicações da biblioteca </w:t>
      </w:r>
      <w:proofErr w:type="spellStart"/>
      <w:r w:rsidR="00CC2F93">
        <w:rPr>
          <w:color w:val="000000"/>
        </w:rPr>
        <w:t>chorno</w:t>
      </w:r>
      <w:proofErr w:type="spellEnd"/>
      <w:r w:rsidR="00CC2F93">
        <w:rPr>
          <w:color w:val="000000"/>
        </w:rPr>
        <w:t xml:space="preserve"> e vector.</w:t>
      </w:r>
      <w:r w:rsidR="00181739">
        <w:rPr>
          <w:color w:val="000000"/>
        </w:rPr>
        <w:t xml:space="preserve"> </w:t>
      </w:r>
      <w:r w:rsidR="00181739">
        <w:t>Estou feliz</w:t>
      </w:r>
      <w:r w:rsidR="00255390">
        <w:t xml:space="preserve"> e satisfeito</w:t>
      </w:r>
      <w:r w:rsidR="00181739">
        <w:t xml:space="preserve">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4" w:name="_Toc114947274"/>
      <w:bookmarkStart w:id="15" w:name="_Toc114947339"/>
      <w:bookmarkStart w:id="16" w:name="_Toc114948320"/>
      <w:bookmarkStart w:id="17" w:name="_Toc114956695"/>
      <w:bookmarkStart w:id="18" w:name="_Toc115049712"/>
      <w:bookmarkStart w:id="19" w:name="_Toc115049873"/>
      <w:bookmarkStart w:id="20" w:name="_Toc115108953"/>
      <w:bookmarkStart w:id="21" w:name="_Toc115137670"/>
      <w:bookmarkStart w:id="22" w:name="_Toc115137699"/>
      <w:bookmarkStart w:id="23" w:name="_Toc115247250"/>
      <w:bookmarkStart w:id="24" w:name="_Toc115296308"/>
      <w:bookmarkStart w:id="25" w:name="_Toc115300969"/>
      <w:bookmarkStart w:id="26" w:name="_Toc116083962"/>
      <w:bookmarkStart w:id="27" w:name="_Toc11608398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8" w:name="_Toc114947275"/>
      <w:bookmarkStart w:id="29" w:name="_Toc114947340"/>
      <w:bookmarkStart w:id="30" w:name="_Toc114948321"/>
      <w:bookmarkStart w:id="31" w:name="_Toc114956696"/>
      <w:bookmarkStart w:id="32" w:name="_Toc115049713"/>
      <w:bookmarkStart w:id="33" w:name="_Toc115049874"/>
      <w:bookmarkStart w:id="34" w:name="_Toc115108954"/>
      <w:bookmarkStart w:id="35" w:name="_Toc115137671"/>
      <w:bookmarkStart w:id="36" w:name="_Toc115137700"/>
      <w:bookmarkStart w:id="37" w:name="_Toc115247251"/>
      <w:bookmarkStart w:id="38" w:name="_Toc115296309"/>
      <w:bookmarkStart w:id="39" w:name="_Toc115300970"/>
      <w:bookmarkStart w:id="40" w:name="_Toc116083963"/>
      <w:bookmarkStart w:id="41" w:name="_Toc11608398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42" w:name="_Toc114947276"/>
      <w:bookmarkStart w:id="43" w:name="_Toc114947341"/>
      <w:bookmarkStart w:id="44" w:name="_Toc114948322"/>
      <w:bookmarkStart w:id="45" w:name="_Toc114956697"/>
      <w:bookmarkStart w:id="46" w:name="_Toc115049714"/>
      <w:bookmarkStart w:id="47" w:name="_Toc115049875"/>
      <w:bookmarkStart w:id="48" w:name="_Toc115108955"/>
      <w:bookmarkStart w:id="49" w:name="_Toc115137672"/>
      <w:bookmarkStart w:id="50" w:name="_Toc115137701"/>
      <w:bookmarkStart w:id="51" w:name="_Toc115247252"/>
      <w:bookmarkStart w:id="52" w:name="_Toc115296310"/>
      <w:bookmarkStart w:id="53" w:name="_Toc115300971"/>
      <w:bookmarkStart w:id="54" w:name="_Toc116083964"/>
      <w:bookmarkStart w:id="55" w:name="_Toc11608398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6FB4688" w14:textId="3455073A" w:rsidR="005546C5" w:rsidRDefault="005546C5" w:rsidP="00FB31F5">
      <w:pPr>
        <w:pStyle w:val="Ttulo1"/>
        <w:ind w:left="0" w:firstLine="0"/>
      </w:pPr>
      <w:bookmarkStart w:id="56" w:name="_Toc116083984"/>
      <w:r>
        <w:t>REFERÊNCIAS</w:t>
      </w:r>
      <w:bookmarkEnd w:id="56"/>
    </w:p>
    <w:p w14:paraId="3D02F996" w14:textId="77777777" w:rsidR="00997AEA" w:rsidRPr="00997AEA" w:rsidRDefault="00997AEA" w:rsidP="00997AEA"/>
    <w:p w14:paraId="44ED5F84" w14:textId="77777777" w:rsidR="004A11D5" w:rsidRDefault="004A11D5" w:rsidP="004A11D5">
      <w:pPr>
        <w:ind w:firstLine="0"/>
      </w:pPr>
      <w:r>
        <w:t xml:space="preserve">TRINDADE. Eduardo. Algoritmos e Estrutura de Dados – Fila com ponteiro. 2022. Apresentação PDF. Disponível em: </w:t>
      </w:r>
      <w:hyperlink r:id="rId12" w:history="1">
        <w:r w:rsidRPr="00695484">
          <w:rPr>
            <w:rStyle w:val="Hyperlink"/>
          </w:rPr>
          <w:t>https://ead.ifmg.edu.br/saojoaoevangelista/pluginfile.php/149127/mod_resource/content/1/Aula%2011%20-%20Fila%20com%20Ponteiro.pdf</w:t>
        </w:r>
      </w:hyperlink>
      <w:r>
        <w:t xml:space="preserve">. </w:t>
      </w:r>
      <w:r w:rsidRPr="00A94018">
        <w:t xml:space="preserve">Acesso em: </w:t>
      </w:r>
      <w:r>
        <w:t>18 de novembro de 2022.</w:t>
      </w:r>
    </w:p>
    <w:p w14:paraId="61761C66" w14:textId="77777777" w:rsidR="004A11D5" w:rsidRDefault="004A11D5" w:rsidP="004A11D5">
      <w:pPr>
        <w:ind w:firstLine="0"/>
      </w:pPr>
      <w:r>
        <w:t xml:space="preserve">TRINDADE. Eduardo. Algoritmos e Estrutura de Dados – </w:t>
      </w:r>
      <w:r w:rsidRPr="005A7112">
        <w:t>Data, hora e tempo em C++</w:t>
      </w:r>
      <w:r>
        <w:t xml:space="preserve">. 2022. Apresentação PDF. Disponível em: </w:t>
      </w:r>
      <w:hyperlink r:id="rId13" w:history="1">
        <w:r w:rsidRPr="00695484">
          <w:rPr>
            <w:rStyle w:val="Hyperlink"/>
          </w:rPr>
          <w:t>https://ead.ifmg.edu.br/saojoaoevangelista/pluginfile.php/149625/mod_resource/content/1/Aula%2013%20-%20Data%2C%20hora%20e%20tempo%20em%20C%2B%2B.pdf</w:t>
        </w:r>
      </w:hyperlink>
      <w:r>
        <w:t xml:space="preserve"> . </w:t>
      </w:r>
      <w:r w:rsidRPr="00A94018">
        <w:t xml:space="preserve">Acesso em: </w:t>
      </w:r>
      <w:r>
        <w:t>18 de novembro de 2022.</w:t>
      </w:r>
    </w:p>
    <w:p w14:paraId="0B2C5FE8" w14:textId="77777777" w:rsidR="004A11D5" w:rsidRDefault="004A11D5" w:rsidP="004A11D5">
      <w:pPr>
        <w:ind w:firstLine="0"/>
      </w:pPr>
    </w:p>
    <w:p w14:paraId="4067FB82" w14:textId="49DF96AA" w:rsidR="004A11D5" w:rsidRDefault="004A11D5" w:rsidP="004A11D5">
      <w:pPr>
        <w:ind w:firstLine="0"/>
      </w:pPr>
      <w:r>
        <w:t xml:space="preserve">TRINDADE. Eduardo. Algoritmos e Estrutura de Dados – Classe Vector. 2022. Apresentação PDF. Disponível em: </w:t>
      </w:r>
      <w:hyperlink r:id="rId14" w:history="1">
        <w:r w:rsidRPr="00695484">
          <w:rPr>
            <w:rStyle w:val="Hyperlink"/>
          </w:rPr>
          <w:t>https://ead.ifmg.edu.br/saojoaoevangelista/pluginfile.php/149748/mod_resource/content/2/Aula%2014%20-%20Classe%20Vector.pdf</w:t>
        </w:r>
      </w:hyperlink>
      <w:r>
        <w:t xml:space="preserve"> . </w:t>
      </w:r>
      <w:r w:rsidRPr="00A94018">
        <w:t xml:space="preserve">Acesso em: </w:t>
      </w:r>
      <w:r>
        <w:t>1</w:t>
      </w:r>
      <w:r>
        <w:t>6</w:t>
      </w:r>
      <w:r>
        <w:t xml:space="preserve"> de novembro de 2022.</w:t>
      </w:r>
    </w:p>
    <w:p w14:paraId="1EA31C47" w14:textId="77777777" w:rsidR="00CC2F93" w:rsidRDefault="00CC2F93" w:rsidP="008E5CB7">
      <w:pPr>
        <w:ind w:firstLine="0"/>
      </w:pPr>
    </w:p>
    <w:p w14:paraId="34A2B58B" w14:textId="21862F81" w:rsidR="00997AEA" w:rsidRDefault="008E5CB7" w:rsidP="00997AEA">
      <w:pPr>
        <w:ind w:firstLine="0"/>
      </w:pPr>
      <w:r>
        <w:t>Link do código no</w:t>
      </w:r>
      <w:r w:rsidRPr="008E5CB7">
        <w:rPr>
          <w:i/>
          <w:iCs/>
        </w:rPr>
        <w:t xml:space="preserve"> </w:t>
      </w:r>
      <w:proofErr w:type="spellStart"/>
      <w:r w:rsidRPr="008E5CB7">
        <w:rPr>
          <w:i/>
          <w:iCs/>
        </w:rPr>
        <w:t>Github</w:t>
      </w:r>
      <w:proofErr w:type="spellEnd"/>
      <w:r>
        <w:t xml:space="preserve">: </w:t>
      </w:r>
    </w:p>
    <w:p w14:paraId="60B929E1" w14:textId="77777777" w:rsidR="008E5CB7" w:rsidRDefault="008E5CB7" w:rsidP="00997AEA">
      <w:pPr>
        <w:ind w:firstLine="0"/>
      </w:pPr>
    </w:p>
    <w:p w14:paraId="177BF290" w14:textId="42022D85" w:rsidR="00997AEA" w:rsidRDefault="00997AEA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3AEBAD3" w14:textId="5C02642F" w:rsidR="001D3A37" w:rsidRPr="001D3A37" w:rsidRDefault="009E5B9F" w:rsidP="004A11D5">
      <w:pPr>
        <w:pStyle w:val="Ttulo1"/>
        <w:ind w:left="0" w:firstLine="0"/>
      </w:pPr>
      <w:bookmarkStart w:id="57" w:name="_Toc116083985"/>
      <w:r>
        <w:t>APÊNDICES</w:t>
      </w:r>
      <w:bookmarkEnd w:id="57"/>
    </w:p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12DA224D" w14:textId="05D8F972" w:rsidR="000762CC" w:rsidRPr="00BC2761" w:rsidRDefault="004A11D5" w:rsidP="000762CC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58" w:name="_Toc116083986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bookmarkEnd w:id="58"/>
      <w:r w:rsidR="000F266B">
        <w:rPr>
          <w:rStyle w:val="Ttulo2Char"/>
        </w:rPr>
        <w:t xml:space="preserve"> </w:t>
      </w:r>
      <w:proofErr w:type="spellStart"/>
      <w:r w:rsidR="001D3A37">
        <w:rPr>
          <w:rStyle w:val="Ttulo2Char"/>
        </w:rPr>
        <w:t>TADs</w:t>
      </w:r>
      <w:proofErr w:type="spellEnd"/>
      <w:r w:rsidR="001D3A37">
        <w:rPr>
          <w:rStyle w:val="Ttulo2Char"/>
        </w:rPr>
        <w:t xml:space="preserve"> de Pilha</w:t>
      </w:r>
    </w:p>
    <w:p w14:paraId="07FB6031" w14:textId="736BEFE2" w:rsidR="001D3A37" w:rsidRDefault="004A11D5">
      <w:pPr>
        <w:rPr>
          <w:rStyle w:val="Ttulo2Char"/>
          <w:rFonts w:eastAsia="Arial" w:cs="Arial"/>
          <w:szCs w:val="24"/>
        </w:rPr>
      </w:pPr>
      <w:r>
        <w:t>Link do código</w:t>
      </w:r>
    </w:p>
    <w:p w14:paraId="3CE907F9" w14:textId="2780E88E" w:rsidR="001D3A37" w:rsidRPr="004A11D5" w:rsidRDefault="004A11D5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 w:rsidR="001D3A37">
        <w:rPr>
          <w:rStyle w:val="Ttulo2Char"/>
        </w:rPr>
        <w:t xml:space="preserve"> B – </w:t>
      </w:r>
      <w:proofErr w:type="spellStart"/>
      <w:r w:rsidR="001D3A37">
        <w:rPr>
          <w:rStyle w:val="Ttulo2Char"/>
        </w:rPr>
        <w:t>TADs</w:t>
      </w:r>
      <w:proofErr w:type="spellEnd"/>
      <w:r w:rsidR="001D3A37">
        <w:rPr>
          <w:rStyle w:val="Ttulo2Char"/>
        </w:rPr>
        <w:t xml:space="preserve"> da Lista</w:t>
      </w:r>
    </w:p>
    <w:p w14:paraId="6AC345F4" w14:textId="1CA1E4C0" w:rsidR="004A11D5" w:rsidRDefault="004A11D5" w:rsidP="004A11D5">
      <w:r>
        <w:t>Link do código</w:t>
      </w:r>
    </w:p>
    <w:p w14:paraId="41AB6C48" w14:textId="4DC7D934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B – </w:t>
      </w:r>
      <w:proofErr w:type="spellStart"/>
      <w:r>
        <w:rPr>
          <w:rStyle w:val="Ttulo2Char"/>
        </w:rPr>
        <w:t>TADs</w:t>
      </w:r>
      <w:proofErr w:type="spellEnd"/>
      <w:r>
        <w:rPr>
          <w:rStyle w:val="Ttulo2Char"/>
        </w:rPr>
        <w:t xml:space="preserve"> da Lista</w:t>
      </w:r>
    </w:p>
    <w:p w14:paraId="6865CF49" w14:textId="77777777" w:rsidR="004A11D5" w:rsidRPr="00BC2761" w:rsidRDefault="004A11D5" w:rsidP="004A11D5">
      <w:pPr>
        <w:rPr>
          <w:rStyle w:val="Ttulo2Char"/>
          <w:rFonts w:eastAsia="Arial" w:cs="Arial"/>
          <w:noProof/>
          <w:szCs w:val="24"/>
        </w:rPr>
      </w:pPr>
      <w:r>
        <w:t>Link do código</w:t>
      </w:r>
    </w:p>
    <w:p w14:paraId="0250A85B" w14:textId="04921E75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B – </w:t>
      </w:r>
      <w:proofErr w:type="spellStart"/>
      <w:r>
        <w:rPr>
          <w:rStyle w:val="Ttulo2Char"/>
        </w:rPr>
        <w:t>TADs</w:t>
      </w:r>
      <w:proofErr w:type="spellEnd"/>
      <w:r>
        <w:rPr>
          <w:rStyle w:val="Ttulo2Char"/>
        </w:rPr>
        <w:t xml:space="preserve"> da Lista</w:t>
      </w:r>
    </w:p>
    <w:p w14:paraId="6B576EB7" w14:textId="77777777" w:rsidR="004A11D5" w:rsidRPr="00BC2761" w:rsidRDefault="004A11D5" w:rsidP="004A11D5">
      <w:pPr>
        <w:rPr>
          <w:rStyle w:val="Ttulo2Char"/>
          <w:rFonts w:eastAsia="Arial" w:cs="Arial"/>
          <w:noProof/>
          <w:szCs w:val="24"/>
        </w:rPr>
      </w:pPr>
      <w:r>
        <w:t>Link do código</w:t>
      </w:r>
    </w:p>
    <w:p w14:paraId="7048A4FD" w14:textId="3945A9C7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B – </w:t>
      </w:r>
      <w:proofErr w:type="spellStart"/>
      <w:r>
        <w:rPr>
          <w:rStyle w:val="Ttulo2Char"/>
        </w:rPr>
        <w:t>TADs</w:t>
      </w:r>
      <w:proofErr w:type="spellEnd"/>
      <w:r>
        <w:rPr>
          <w:rStyle w:val="Ttulo2Char"/>
        </w:rPr>
        <w:t xml:space="preserve"> da Lista</w:t>
      </w:r>
    </w:p>
    <w:p w14:paraId="2DEE6E87" w14:textId="77777777" w:rsidR="004A11D5" w:rsidRPr="00BC2761" w:rsidRDefault="004A11D5" w:rsidP="004A11D5">
      <w:pPr>
        <w:rPr>
          <w:rStyle w:val="Ttulo2Char"/>
          <w:rFonts w:eastAsia="Arial" w:cs="Arial"/>
          <w:noProof/>
          <w:szCs w:val="24"/>
        </w:rPr>
      </w:pPr>
      <w:r>
        <w:t>Link do código</w:t>
      </w:r>
    </w:p>
    <w:p w14:paraId="655B5251" w14:textId="4CE447C3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B – </w:t>
      </w:r>
      <w:proofErr w:type="spellStart"/>
      <w:r>
        <w:rPr>
          <w:rStyle w:val="Ttulo2Char"/>
        </w:rPr>
        <w:t>TADs</w:t>
      </w:r>
      <w:proofErr w:type="spellEnd"/>
      <w:r>
        <w:rPr>
          <w:rStyle w:val="Ttulo2Char"/>
        </w:rPr>
        <w:t xml:space="preserve"> da Lista</w:t>
      </w:r>
    </w:p>
    <w:p w14:paraId="7B71DDD1" w14:textId="77777777" w:rsidR="004A11D5" w:rsidRPr="00BC2761" w:rsidRDefault="004A11D5" w:rsidP="004A11D5">
      <w:pPr>
        <w:rPr>
          <w:rStyle w:val="Ttulo2Char"/>
          <w:rFonts w:eastAsia="Arial" w:cs="Arial"/>
          <w:noProof/>
          <w:szCs w:val="24"/>
        </w:rPr>
      </w:pPr>
      <w:r>
        <w:t>Link do código</w:t>
      </w:r>
    </w:p>
    <w:p w14:paraId="09D168BA" w14:textId="2F130B2F" w:rsidR="004A11D5" w:rsidRPr="00BC2761" w:rsidRDefault="004A11D5" w:rsidP="004A11D5">
      <w:pPr>
        <w:rPr>
          <w:rStyle w:val="Ttulo2Char"/>
          <w:rFonts w:eastAsia="Arial" w:cs="Arial"/>
          <w:noProof/>
          <w:szCs w:val="24"/>
        </w:rPr>
      </w:pPr>
    </w:p>
    <w:p w14:paraId="2AD3AB02" w14:textId="21A3DA97" w:rsidR="00DE1702" w:rsidRDefault="00DE1702" w:rsidP="001D3A37">
      <w:pPr>
        <w:ind w:firstLine="0"/>
      </w:pPr>
    </w:p>
    <w:p w14:paraId="15A2766A" w14:textId="77777777" w:rsidR="001D3A37" w:rsidRPr="00322AA1" w:rsidRDefault="001D3A37" w:rsidP="001D3A37">
      <w:pPr>
        <w:pStyle w:val="PargrafodaLista"/>
        <w:ind w:left="567" w:firstLine="0"/>
        <w:rPr>
          <w:rStyle w:val="Ttulo2Char"/>
          <w:rFonts w:eastAsia="Arial" w:cs="Arial"/>
          <w:noProof/>
          <w:szCs w:val="24"/>
        </w:rPr>
      </w:pPr>
    </w:p>
    <w:p w14:paraId="1DB225CC" w14:textId="7BEF02AF" w:rsidR="00322AA1" w:rsidRPr="000F266B" w:rsidRDefault="00322AA1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</w:p>
    <w:p w14:paraId="7AEF8623" w14:textId="46076C95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5874" w14:textId="77777777" w:rsidR="00207D25" w:rsidRDefault="00207D25" w:rsidP="009E5B9F">
      <w:pPr>
        <w:spacing w:line="240" w:lineRule="auto"/>
      </w:pPr>
      <w:r>
        <w:separator/>
      </w:r>
    </w:p>
  </w:endnote>
  <w:endnote w:type="continuationSeparator" w:id="0">
    <w:p w14:paraId="47926AFE" w14:textId="77777777" w:rsidR="00207D25" w:rsidRDefault="00207D25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2D19" w14:textId="77777777" w:rsidR="00207D25" w:rsidRDefault="00207D25" w:rsidP="009E5B9F">
      <w:pPr>
        <w:spacing w:line="240" w:lineRule="auto"/>
      </w:pPr>
      <w:r>
        <w:separator/>
      </w:r>
    </w:p>
  </w:footnote>
  <w:footnote w:type="continuationSeparator" w:id="0">
    <w:p w14:paraId="118CBA57" w14:textId="77777777" w:rsidR="00207D25" w:rsidRDefault="00207D25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67BBA"/>
    <w:multiLevelType w:val="hybridMultilevel"/>
    <w:tmpl w:val="7F9C26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F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104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B6A23"/>
    <w:multiLevelType w:val="hybridMultilevel"/>
    <w:tmpl w:val="F77C024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7954">
    <w:abstractNumId w:val="6"/>
  </w:num>
  <w:num w:numId="2" w16cid:durableId="672143498">
    <w:abstractNumId w:val="7"/>
  </w:num>
  <w:num w:numId="3" w16cid:durableId="773748249">
    <w:abstractNumId w:val="4"/>
  </w:num>
  <w:num w:numId="4" w16cid:durableId="28798409">
    <w:abstractNumId w:val="12"/>
  </w:num>
  <w:num w:numId="5" w16cid:durableId="780030586">
    <w:abstractNumId w:val="0"/>
  </w:num>
  <w:num w:numId="6" w16cid:durableId="1539275596">
    <w:abstractNumId w:val="5"/>
  </w:num>
  <w:num w:numId="7" w16cid:durableId="142429743">
    <w:abstractNumId w:val="2"/>
  </w:num>
  <w:num w:numId="8" w16cid:durableId="552470146">
    <w:abstractNumId w:val="8"/>
  </w:num>
  <w:num w:numId="9" w16cid:durableId="1422412127">
    <w:abstractNumId w:val="1"/>
  </w:num>
  <w:num w:numId="10" w16cid:durableId="734090626">
    <w:abstractNumId w:val="3"/>
  </w:num>
  <w:num w:numId="11" w16cid:durableId="753622301">
    <w:abstractNumId w:val="11"/>
  </w:num>
  <w:num w:numId="12" w16cid:durableId="271522327">
    <w:abstractNumId w:val="9"/>
  </w:num>
  <w:num w:numId="13" w16cid:durableId="112585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16028"/>
    <w:rsid w:val="000253D8"/>
    <w:rsid w:val="00046CD7"/>
    <w:rsid w:val="000666F9"/>
    <w:rsid w:val="000754C5"/>
    <w:rsid w:val="000762CC"/>
    <w:rsid w:val="000777B8"/>
    <w:rsid w:val="000A59AE"/>
    <w:rsid w:val="000B07AD"/>
    <w:rsid w:val="000B501B"/>
    <w:rsid w:val="000C5DAC"/>
    <w:rsid w:val="000D0235"/>
    <w:rsid w:val="000D3E6E"/>
    <w:rsid w:val="000E3132"/>
    <w:rsid w:val="000F266B"/>
    <w:rsid w:val="00102636"/>
    <w:rsid w:val="00115BC2"/>
    <w:rsid w:val="00132896"/>
    <w:rsid w:val="00147810"/>
    <w:rsid w:val="00165003"/>
    <w:rsid w:val="00181739"/>
    <w:rsid w:val="0019585B"/>
    <w:rsid w:val="00196E3A"/>
    <w:rsid w:val="001B690C"/>
    <w:rsid w:val="001C5B2F"/>
    <w:rsid w:val="001D3A37"/>
    <w:rsid w:val="001E3DC7"/>
    <w:rsid w:val="00201D79"/>
    <w:rsid w:val="00207D25"/>
    <w:rsid w:val="00214B82"/>
    <w:rsid w:val="0021657D"/>
    <w:rsid w:val="002552C6"/>
    <w:rsid w:val="00255390"/>
    <w:rsid w:val="00267456"/>
    <w:rsid w:val="00267C85"/>
    <w:rsid w:val="0027027E"/>
    <w:rsid w:val="00271B9A"/>
    <w:rsid w:val="002765F9"/>
    <w:rsid w:val="002868FB"/>
    <w:rsid w:val="00294739"/>
    <w:rsid w:val="002B2996"/>
    <w:rsid w:val="00322AA1"/>
    <w:rsid w:val="00380193"/>
    <w:rsid w:val="00385F68"/>
    <w:rsid w:val="00391CA5"/>
    <w:rsid w:val="003956FA"/>
    <w:rsid w:val="003A3754"/>
    <w:rsid w:val="003B3815"/>
    <w:rsid w:val="003B4E21"/>
    <w:rsid w:val="003B5FED"/>
    <w:rsid w:val="003C0330"/>
    <w:rsid w:val="003D13FA"/>
    <w:rsid w:val="0041288A"/>
    <w:rsid w:val="0041722C"/>
    <w:rsid w:val="00420D30"/>
    <w:rsid w:val="00430D45"/>
    <w:rsid w:val="0044302E"/>
    <w:rsid w:val="00450DDD"/>
    <w:rsid w:val="00466D94"/>
    <w:rsid w:val="00480734"/>
    <w:rsid w:val="0049469E"/>
    <w:rsid w:val="004A11D5"/>
    <w:rsid w:val="004A7A35"/>
    <w:rsid w:val="004B33A9"/>
    <w:rsid w:val="004C0FB2"/>
    <w:rsid w:val="004C5AC5"/>
    <w:rsid w:val="004F78D4"/>
    <w:rsid w:val="00515AB9"/>
    <w:rsid w:val="00516842"/>
    <w:rsid w:val="00553DD7"/>
    <w:rsid w:val="005546C5"/>
    <w:rsid w:val="00554A8A"/>
    <w:rsid w:val="00560896"/>
    <w:rsid w:val="00563472"/>
    <w:rsid w:val="00565B81"/>
    <w:rsid w:val="005756BA"/>
    <w:rsid w:val="005B358A"/>
    <w:rsid w:val="005B69CD"/>
    <w:rsid w:val="005C05AF"/>
    <w:rsid w:val="0063780A"/>
    <w:rsid w:val="00644080"/>
    <w:rsid w:val="00645E7C"/>
    <w:rsid w:val="00654466"/>
    <w:rsid w:val="0066156E"/>
    <w:rsid w:val="00684FB4"/>
    <w:rsid w:val="00693548"/>
    <w:rsid w:val="006977E4"/>
    <w:rsid w:val="006A7130"/>
    <w:rsid w:val="006B0CF1"/>
    <w:rsid w:val="006C11CC"/>
    <w:rsid w:val="006C2BEC"/>
    <w:rsid w:val="006E4439"/>
    <w:rsid w:val="006E4EB8"/>
    <w:rsid w:val="006E5F2A"/>
    <w:rsid w:val="006E61AE"/>
    <w:rsid w:val="006F190C"/>
    <w:rsid w:val="006F3BFD"/>
    <w:rsid w:val="006F4C15"/>
    <w:rsid w:val="00701963"/>
    <w:rsid w:val="0070682B"/>
    <w:rsid w:val="00721854"/>
    <w:rsid w:val="007300C6"/>
    <w:rsid w:val="007334D4"/>
    <w:rsid w:val="007522CC"/>
    <w:rsid w:val="007610E3"/>
    <w:rsid w:val="007854DE"/>
    <w:rsid w:val="00793978"/>
    <w:rsid w:val="00793F0B"/>
    <w:rsid w:val="007A4877"/>
    <w:rsid w:val="007B4F27"/>
    <w:rsid w:val="007F23AA"/>
    <w:rsid w:val="00806C67"/>
    <w:rsid w:val="00816BAE"/>
    <w:rsid w:val="00820663"/>
    <w:rsid w:val="00826706"/>
    <w:rsid w:val="00830BA3"/>
    <w:rsid w:val="00852771"/>
    <w:rsid w:val="00852980"/>
    <w:rsid w:val="008749D2"/>
    <w:rsid w:val="008B055B"/>
    <w:rsid w:val="008D28A2"/>
    <w:rsid w:val="008D39EA"/>
    <w:rsid w:val="008D4447"/>
    <w:rsid w:val="008E5CB7"/>
    <w:rsid w:val="008E60CA"/>
    <w:rsid w:val="00905064"/>
    <w:rsid w:val="009139DA"/>
    <w:rsid w:val="00915E35"/>
    <w:rsid w:val="00925463"/>
    <w:rsid w:val="009376A4"/>
    <w:rsid w:val="009456EA"/>
    <w:rsid w:val="00982DCE"/>
    <w:rsid w:val="009905BD"/>
    <w:rsid w:val="0099256A"/>
    <w:rsid w:val="00997AEA"/>
    <w:rsid w:val="009A43CE"/>
    <w:rsid w:val="009B3D85"/>
    <w:rsid w:val="009C182C"/>
    <w:rsid w:val="009D0892"/>
    <w:rsid w:val="009D0A44"/>
    <w:rsid w:val="009D2A6B"/>
    <w:rsid w:val="009E5B9F"/>
    <w:rsid w:val="009E7A60"/>
    <w:rsid w:val="009E7CEB"/>
    <w:rsid w:val="00A13AA0"/>
    <w:rsid w:val="00A20DE7"/>
    <w:rsid w:val="00A22E85"/>
    <w:rsid w:val="00A31E42"/>
    <w:rsid w:val="00A37CCE"/>
    <w:rsid w:val="00A50973"/>
    <w:rsid w:val="00A705C6"/>
    <w:rsid w:val="00A94018"/>
    <w:rsid w:val="00AA709F"/>
    <w:rsid w:val="00AB01D0"/>
    <w:rsid w:val="00AC7801"/>
    <w:rsid w:val="00B12267"/>
    <w:rsid w:val="00B12E7C"/>
    <w:rsid w:val="00B14A84"/>
    <w:rsid w:val="00B174C0"/>
    <w:rsid w:val="00B313E8"/>
    <w:rsid w:val="00B318FD"/>
    <w:rsid w:val="00B33DA4"/>
    <w:rsid w:val="00B93E04"/>
    <w:rsid w:val="00B94F1D"/>
    <w:rsid w:val="00BC2761"/>
    <w:rsid w:val="00BD1BFD"/>
    <w:rsid w:val="00BD3FF2"/>
    <w:rsid w:val="00BF57B1"/>
    <w:rsid w:val="00C154C2"/>
    <w:rsid w:val="00C16EA3"/>
    <w:rsid w:val="00C21125"/>
    <w:rsid w:val="00C5081B"/>
    <w:rsid w:val="00C636C4"/>
    <w:rsid w:val="00C9165C"/>
    <w:rsid w:val="00C9374C"/>
    <w:rsid w:val="00CC2F93"/>
    <w:rsid w:val="00CC7CAC"/>
    <w:rsid w:val="00CD2C42"/>
    <w:rsid w:val="00CD3A08"/>
    <w:rsid w:val="00CF30D9"/>
    <w:rsid w:val="00D025F8"/>
    <w:rsid w:val="00D131B5"/>
    <w:rsid w:val="00D1401D"/>
    <w:rsid w:val="00D73F59"/>
    <w:rsid w:val="00D854BD"/>
    <w:rsid w:val="00DB20B8"/>
    <w:rsid w:val="00DC0F03"/>
    <w:rsid w:val="00DD137E"/>
    <w:rsid w:val="00DE1702"/>
    <w:rsid w:val="00E031D8"/>
    <w:rsid w:val="00E10785"/>
    <w:rsid w:val="00E17AE2"/>
    <w:rsid w:val="00E22D49"/>
    <w:rsid w:val="00E270EB"/>
    <w:rsid w:val="00E55328"/>
    <w:rsid w:val="00E56A7D"/>
    <w:rsid w:val="00E97D27"/>
    <w:rsid w:val="00EA6135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081F"/>
    <w:rsid w:val="00FB31F5"/>
    <w:rsid w:val="00FC5714"/>
    <w:rsid w:val="00FD5811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02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E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d.ifmg.edu.br/saojoaoevangelista/pluginfile.php/149625/mod_resource/content/1/Aula%2013%20-%20Data%2C%20hora%20e%20tempo%20em%20C%2B%2B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ad.ifmg.edu.br/saojoaoevangelista/pluginfile.php/149127/mod_resource/content/1/Aula%2011%20-%20Fila%20com%20Ponteir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ead.ifmg.edu.br/saojoaoevangelista/pluginfile.php/149748/mod_resource/content/2/Aula%2014%20-%20Classe%20Vector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1575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Hilário</cp:lastModifiedBy>
  <cp:revision>13</cp:revision>
  <cp:lastPrinted>2022-10-11T02:25:00Z</cp:lastPrinted>
  <dcterms:created xsi:type="dcterms:W3CDTF">2022-09-29T02:47:00Z</dcterms:created>
  <dcterms:modified xsi:type="dcterms:W3CDTF">2022-11-21T05:07:00Z</dcterms:modified>
</cp:coreProperties>
</file>